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8E6040" w14:textId="78583D04" w:rsidR="00FB0925" w:rsidRPr="00546B48" w:rsidRDefault="00F5129E" w:rsidP="00CD0340">
      <w:pPr>
        <w:rPr>
          <w:rFonts w:ascii="Times New Roman" w:hAnsi="Times New Roman" w:cs="Times New Roman"/>
          <w:color w:val="auto"/>
        </w:rPr>
      </w:pPr>
      <w:r w:rsidRPr="00546B48">
        <w:rPr>
          <w:rFonts w:ascii="Times New Roman" w:hAnsi="Times New Roman" w:cs="Times New Roman"/>
          <w:noProof/>
          <w:color w:val="auto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749AB72" wp14:editId="78FC0BA9">
                <wp:simplePos x="0" y="0"/>
                <wp:positionH relativeFrom="column">
                  <wp:posOffset>1485900</wp:posOffset>
                </wp:positionH>
                <wp:positionV relativeFrom="paragraph">
                  <wp:posOffset>313689</wp:posOffset>
                </wp:positionV>
                <wp:extent cx="2514600" cy="0"/>
                <wp:effectExtent l="0" t="0" r="25400" b="25400"/>
                <wp:wrapNone/>
                <wp:docPr id="10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C870" id="Tiesioji_x0020_jungtis_x0020_2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17pt,24.7pt" to="31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" strokeweight=".35mm">
                <v:stroke joinstyle="miter"/>
                <v:shadow color="gray" opacity="1" mv:blur="0" offset="2pt,2pt"/>
              </v:line>
            </w:pict>
          </mc:Fallback>
        </mc:AlternateContent>
      </w:r>
      <w:r w:rsidR="00A243AB" w:rsidRPr="00546B48">
        <w:rPr>
          <w:rFonts w:ascii="Times New Roman" w:hAnsi="Times New Roman" w:cs="Times New Roman"/>
          <w:color w:val="auto"/>
        </w:rPr>
        <w:t>Priedas Nr. 2</w:t>
      </w:r>
    </w:p>
    <w:p w14:paraId="590F3956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</w:rPr>
      </w:pPr>
    </w:p>
    <w:p w14:paraId="38177A06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</w:rPr>
      </w:pPr>
    </w:p>
    <w:p w14:paraId="77B11397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546B48">
        <w:rPr>
          <w:rFonts w:ascii="Times New Roman" w:hAnsi="Times New Roman" w:cs="Times New Roman"/>
          <w:b/>
          <w:bCs/>
          <w:color w:val="auto"/>
        </w:rPr>
        <w:t>20</w:t>
      </w:r>
      <w:r w:rsidR="00E9153C" w:rsidRPr="00546B48">
        <w:rPr>
          <w:rFonts w:ascii="Times New Roman" w:hAnsi="Times New Roman" w:cs="Times New Roman"/>
          <w:b/>
          <w:bCs/>
          <w:color w:val="auto"/>
        </w:rPr>
        <w:t>20</w:t>
      </w:r>
      <w:r w:rsidRPr="00546B48">
        <w:rPr>
          <w:rFonts w:ascii="Times New Roman" w:hAnsi="Times New Roman" w:cs="Times New Roman"/>
          <w:b/>
          <w:bCs/>
          <w:color w:val="auto"/>
        </w:rPr>
        <w:t xml:space="preserve"> m. LIETUVOS AUTOMOBILIŲ SLALOMO ČEMPIONATAS</w:t>
      </w:r>
      <w:r w:rsidR="00CD0340" w:rsidRPr="00546B4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F4978C5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b/>
          <w:bCs/>
          <w:color w:val="auto"/>
          <w:lang w:val="en-GB"/>
        </w:rPr>
      </w:pPr>
      <w:r w:rsidRPr="00546B48">
        <w:rPr>
          <w:rFonts w:ascii="Times New Roman" w:hAnsi="Times New Roman" w:cs="Times New Roman"/>
          <w:b/>
          <w:bCs/>
          <w:color w:val="auto"/>
          <w:lang w:val="en-GB"/>
        </w:rPr>
        <w:t>KOMANDINĖ PARAIŠKA</w:t>
      </w:r>
    </w:p>
    <w:p w14:paraId="20AB1395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  <w:lang w:val="en-GB"/>
        </w:rPr>
      </w:pPr>
    </w:p>
    <w:p w14:paraId="5E1AF1D3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  <w:lang w:val="en-GB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CD0340" w:rsidRPr="00546B48" w14:paraId="2D9B1CDF" w14:textId="77777777" w:rsidTr="00A243AB">
        <w:tc>
          <w:tcPr>
            <w:tcW w:w="10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1C6B" w14:textId="77777777" w:rsidR="00A243AB" w:rsidRPr="00546B48" w:rsidRDefault="00785835" w:rsidP="00C52B1D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B48">
              <w:rPr>
                <w:rFonts w:ascii="Times New Roman" w:hAnsi="Times New Roman" w:cs="Times New Roman"/>
                <w:color w:val="auto"/>
                <w:lang w:bidi="ar-SA"/>
              </w:rPr>
              <w:t>Organizatoriaus partneris:</w:t>
            </w:r>
            <w:r w:rsidR="003C7865" w:rsidRPr="00546B48">
              <w:rPr>
                <w:rFonts w:ascii="Times New Roman" w:hAnsi="Times New Roman" w:cs="Times New Roman"/>
                <w:color w:val="auto"/>
              </w:rPr>
              <w:t xml:space="preserve"> A</w:t>
            </w:r>
            <w:r w:rsidR="00CD0340" w:rsidRPr="00546B48">
              <w:rPr>
                <w:rFonts w:ascii="Times New Roman" w:hAnsi="Times New Roman" w:cs="Times New Roman"/>
                <w:color w:val="auto"/>
              </w:rPr>
              <w:t>utomobilių sporto klubas</w:t>
            </w:r>
            <w:r w:rsidR="00A243AB" w:rsidRPr="00546B48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3C7865" w:rsidRPr="00546B48">
              <w:rPr>
                <w:rFonts w:ascii="Times New Roman" w:hAnsi="Times New Roman" w:cs="Times New Roman"/>
                <w:color w:val="auto"/>
              </w:rPr>
              <w:t>LADASPORT</w:t>
            </w:r>
          </w:p>
        </w:tc>
      </w:tr>
    </w:tbl>
    <w:p w14:paraId="32AF7559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  <w:lang w:val="en-US" w:eastAsia="ar-SA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3585"/>
        <w:gridCol w:w="3585"/>
        <w:gridCol w:w="3635"/>
      </w:tblGrid>
      <w:tr w:rsidR="00CD0340" w:rsidRPr="00546B48" w14:paraId="1DE9A0D1" w14:textId="77777777" w:rsidTr="00A243AB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5D5"/>
            <w:vAlign w:val="center"/>
            <w:hideMark/>
          </w:tcPr>
          <w:p w14:paraId="1035A51C" w14:textId="77777777" w:rsidR="00A243AB" w:rsidRPr="00546B48" w:rsidRDefault="00A243AB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B48">
              <w:rPr>
                <w:rFonts w:ascii="Times New Roman" w:hAnsi="Times New Roman" w:cs="Times New Roman"/>
                <w:color w:val="auto"/>
              </w:rPr>
              <w:t>ETAPA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5D5"/>
            <w:vAlign w:val="center"/>
            <w:hideMark/>
          </w:tcPr>
          <w:p w14:paraId="750BEB7A" w14:textId="77777777" w:rsidR="00A243AB" w:rsidRPr="00546B48" w:rsidRDefault="00A243AB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B48">
              <w:rPr>
                <w:rFonts w:ascii="Times New Roman" w:hAnsi="Times New Roman" w:cs="Times New Roman"/>
                <w:color w:val="auto"/>
              </w:rPr>
              <w:t>VIETA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  <w:hideMark/>
          </w:tcPr>
          <w:p w14:paraId="65558C06" w14:textId="77777777" w:rsidR="00A243AB" w:rsidRPr="00546B48" w:rsidRDefault="00A243AB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B48">
              <w:rPr>
                <w:rFonts w:ascii="Times New Roman" w:hAnsi="Times New Roman" w:cs="Times New Roman"/>
                <w:color w:val="auto"/>
              </w:rPr>
              <w:t>DATA</w:t>
            </w:r>
          </w:p>
        </w:tc>
      </w:tr>
      <w:tr w:rsidR="00CD0340" w:rsidRPr="00546B48" w14:paraId="2D288966" w14:textId="77777777" w:rsidTr="00A243AB">
        <w:trPr>
          <w:trHeight w:val="48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B3537" w14:textId="77777777" w:rsidR="00A243AB" w:rsidRPr="00546B48" w:rsidRDefault="00E9153C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546B48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="00867B93" w:rsidRPr="00546B48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536CD" w14:textId="77777777" w:rsidR="00A243AB" w:rsidRPr="00546B48" w:rsidRDefault="00E9153C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546B48">
              <w:rPr>
                <w:rFonts w:ascii="Times New Roman" w:hAnsi="Times New Roman" w:cs="Times New Roman"/>
                <w:color w:val="auto"/>
              </w:rPr>
              <w:t>Gustonys</w:t>
            </w:r>
            <w:proofErr w:type="spellEnd"/>
            <w:r w:rsidRPr="00546B48">
              <w:rPr>
                <w:rFonts w:ascii="Times New Roman" w:hAnsi="Times New Roman" w:cs="Times New Roman"/>
                <w:color w:val="auto"/>
              </w:rPr>
              <w:t>,</w:t>
            </w:r>
            <w:r w:rsidR="00867B93" w:rsidRPr="00546B48">
              <w:rPr>
                <w:rFonts w:ascii="Times New Roman" w:hAnsi="Times New Roman" w:cs="Times New Roman"/>
                <w:color w:val="auto"/>
              </w:rPr>
              <w:t xml:space="preserve"> Panevėž</w:t>
            </w:r>
            <w:r w:rsidRPr="00546B48">
              <w:rPr>
                <w:rFonts w:ascii="Times New Roman" w:hAnsi="Times New Roman" w:cs="Times New Roman"/>
                <w:color w:val="auto"/>
              </w:rPr>
              <w:t>io raj</w:t>
            </w:r>
            <w:r w:rsidR="00CD0340" w:rsidRPr="00546B4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3CAE" w14:textId="77777777" w:rsidR="00A243AB" w:rsidRPr="00546B48" w:rsidRDefault="00A243AB" w:rsidP="00C52B1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46B48">
              <w:rPr>
                <w:rFonts w:ascii="Times New Roman" w:hAnsi="Times New Roman" w:cs="Times New Roman"/>
                <w:color w:val="auto"/>
              </w:rPr>
              <w:t>20</w:t>
            </w:r>
            <w:r w:rsidR="00E9153C" w:rsidRPr="00546B48">
              <w:rPr>
                <w:rFonts w:ascii="Times New Roman" w:hAnsi="Times New Roman" w:cs="Times New Roman"/>
                <w:color w:val="auto"/>
              </w:rPr>
              <w:t>20</w:t>
            </w:r>
            <w:r w:rsidRPr="00546B48">
              <w:rPr>
                <w:rFonts w:ascii="Times New Roman" w:hAnsi="Times New Roman" w:cs="Times New Roman"/>
                <w:color w:val="auto"/>
              </w:rPr>
              <w:t>-0</w:t>
            </w:r>
            <w:r w:rsidR="00E9153C" w:rsidRPr="00546B48">
              <w:rPr>
                <w:rFonts w:ascii="Times New Roman" w:hAnsi="Times New Roman" w:cs="Times New Roman"/>
                <w:color w:val="auto"/>
              </w:rPr>
              <w:t>7</w:t>
            </w:r>
            <w:r w:rsidRPr="00546B48">
              <w:rPr>
                <w:rFonts w:ascii="Times New Roman" w:hAnsi="Times New Roman" w:cs="Times New Roman"/>
                <w:color w:val="auto"/>
              </w:rPr>
              <w:t>-</w:t>
            </w:r>
            <w:r w:rsidR="00867B93" w:rsidRPr="00546B48">
              <w:rPr>
                <w:rFonts w:ascii="Times New Roman" w:hAnsi="Times New Roman" w:cs="Times New Roman"/>
                <w:color w:val="auto"/>
              </w:rPr>
              <w:t>0</w:t>
            </w:r>
            <w:r w:rsidR="00E9153C" w:rsidRPr="00546B48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</w:tbl>
    <w:p w14:paraId="072BCBA6" w14:textId="77777777" w:rsidR="00A243AB" w:rsidRPr="00546B48" w:rsidRDefault="00A243AB" w:rsidP="00C52B1D">
      <w:pPr>
        <w:jc w:val="center"/>
        <w:rPr>
          <w:rFonts w:ascii="Times New Roman" w:hAnsi="Times New Roman" w:cs="Times New Roman"/>
          <w:color w:val="auto"/>
          <w:lang w:val="en-US" w:eastAsia="ar-SA"/>
        </w:rPr>
      </w:pPr>
    </w:p>
    <w:p w14:paraId="36305E9F" w14:textId="77777777" w:rsidR="00A243AB" w:rsidRPr="00546B48" w:rsidRDefault="00A243AB" w:rsidP="00C52B1D">
      <w:pPr>
        <w:rPr>
          <w:rFonts w:ascii="Times New Roman" w:hAnsi="Times New Roman" w:cs="Times New Roman"/>
          <w:b/>
          <w:caps/>
          <w:color w:val="auto"/>
          <w:lang w:val="de-DE"/>
        </w:rPr>
      </w:pPr>
    </w:p>
    <w:p w14:paraId="78AABFE4" w14:textId="77777777" w:rsidR="00A243AB" w:rsidRPr="00546B48" w:rsidRDefault="00A243AB" w:rsidP="00C52B1D">
      <w:pPr>
        <w:ind w:left="1843" w:hanging="1843"/>
        <w:rPr>
          <w:rFonts w:ascii="Times New Roman" w:hAnsi="Times New Roman" w:cs="Times New Roman"/>
          <w:caps/>
          <w:color w:val="auto"/>
          <w:lang w:val="de-DE"/>
        </w:rPr>
      </w:pPr>
      <w:r w:rsidRPr="00546B48">
        <w:rPr>
          <w:rFonts w:ascii="Times New Roman" w:hAnsi="Times New Roman" w:cs="Times New Roman"/>
          <w:caps/>
          <w:color w:val="auto"/>
          <w:lang w:val="de-DE"/>
        </w:rPr>
        <w:t>Komanda</w:t>
      </w:r>
      <w:r w:rsidRPr="00546B48">
        <w:rPr>
          <w:rFonts w:ascii="Times New Roman" w:hAnsi="Times New Roman" w:cs="Times New Roman"/>
          <w:caps/>
          <w:color w:val="auto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  <w:lang w:val="de-D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lang w:val="de-DE"/>
        </w:rPr>
        <w:tab/>
      </w:r>
      <w:r w:rsidRPr="00546B48">
        <w:rPr>
          <w:rFonts w:ascii="Times New Roman" w:hAnsi="Times New Roman" w:cs="Times New Roman"/>
          <w:caps/>
          <w:color w:val="auto"/>
          <w:lang w:val="de-DE"/>
        </w:rPr>
        <w:tab/>
      </w:r>
    </w:p>
    <w:p w14:paraId="49908EA1" w14:textId="77777777" w:rsidR="00A243AB" w:rsidRPr="00546B48" w:rsidRDefault="00A243AB" w:rsidP="00C52B1D">
      <w:pPr>
        <w:rPr>
          <w:rFonts w:ascii="Times New Roman" w:hAnsi="Times New Roman" w:cs="Times New Roman"/>
          <w:caps/>
          <w:color w:val="auto"/>
          <w:lang w:val="de-DE"/>
        </w:rPr>
      </w:pPr>
      <w:r w:rsidRPr="00546B48">
        <w:rPr>
          <w:rFonts w:ascii="Times New Roman" w:hAnsi="Times New Roman" w:cs="Times New Roman"/>
          <w:caps/>
          <w:color w:val="auto"/>
          <w:lang w:val="de-DE"/>
        </w:rPr>
        <w:t xml:space="preserve">    </w:t>
      </w:r>
    </w:p>
    <w:p w14:paraId="49BC999E" w14:textId="77777777" w:rsidR="00A243AB" w:rsidRPr="00546B48" w:rsidRDefault="00A243AB" w:rsidP="00C52B1D">
      <w:pPr>
        <w:rPr>
          <w:rFonts w:ascii="Times New Roman" w:hAnsi="Times New Roman" w:cs="Times New Roman"/>
          <w:caps/>
          <w:color w:val="auto"/>
          <w:u w:val="single"/>
          <w:lang w:val="en-US"/>
        </w:rPr>
      </w:pPr>
      <w:r w:rsidRPr="00546B48">
        <w:rPr>
          <w:rFonts w:ascii="Times New Roman" w:hAnsi="Times New Roman" w:cs="Times New Roman"/>
          <w:caps/>
          <w:color w:val="auto"/>
        </w:rPr>
        <w:t>Pareiškėjo licenCijos NR.</w:t>
      </w:r>
      <w:r w:rsidRPr="00546B48">
        <w:rPr>
          <w:rFonts w:ascii="Times New Roman" w:hAnsi="Times New Roman" w:cs="Times New Roman"/>
          <w:caps/>
          <w:color w:val="auto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caps/>
          <w:color w:val="auto"/>
          <w:u w:val="single"/>
        </w:rPr>
        <w:tab/>
      </w:r>
    </w:p>
    <w:p w14:paraId="635E2826" w14:textId="77777777" w:rsidR="00A243AB" w:rsidRPr="00546B48" w:rsidRDefault="00A243AB" w:rsidP="00C52B1D">
      <w:pPr>
        <w:rPr>
          <w:rFonts w:ascii="Times New Roman" w:hAnsi="Times New Roman" w:cs="Times New Roman"/>
          <w:color w:val="auto"/>
        </w:rPr>
      </w:pPr>
    </w:p>
    <w:p w14:paraId="15D08663" w14:textId="77777777" w:rsidR="00A243AB" w:rsidRPr="00546B48" w:rsidRDefault="00A243AB" w:rsidP="00C52B1D">
      <w:pPr>
        <w:rPr>
          <w:rFonts w:ascii="Times New Roman" w:hAnsi="Times New Roman" w:cs="Times New Roman"/>
          <w:color w:val="auto"/>
        </w:rPr>
      </w:pPr>
    </w:p>
    <w:tbl>
      <w:tblPr>
        <w:tblW w:w="10918" w:type="dxa"/>
        <w:tblInd w:w="-138" w:type="dxa"/>
        <w:tblLayout w:type="fixed"/>
        <w:tblLook w:val="0000" w:firstRow="0" w:lastRow="0" w:firstColumn="0" w:lastColumn="0" w:noHBand="0" w:noVBand="0"/>
      </w:tblPr>
      <w:tblGrid>
        <w:gridCol w:w="104"/>
        <w:gridCol w:w="766"/>
        <w:gridCol w:w="85"/>
        <w:gridCol w:w="1358"/>
        <w:gridCol w:w="113"/>
        <w:gridCol w:w="2002"/>
        <w:gridCol w:w="113"/>
        <w:gridCol w:w="1546"/>
        <w:gridCol w:w="4678"/>
        <w:gridCol w:w="153"/>
      </w:tblGrid>
      <w:tr w:rsidR="00546B48" w:rsidRPr="00546B48" w14:paraId="16EAF87A" w14:textId="77777777" w:rsidTr="00546B48">
        <w:trPr>
          <w:gridAfter w:val="1"/>
          <w:wAfter w:w="153" w:type="dxa"/>
          <w:trHeight w:val="555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3F04EFCB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EILĖS NR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3B701F8E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STARTINIS NR.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57775823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GRUPĖ / KLASĖ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</w:tcPr>
          <w:p w14:paraId="187D107B" w14:textId="77777777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METINĖS LICENCIJOS NUMERI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10EE0964" w14:textId="77777777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VARDAS, PAVARDĖ</w:t>
            </w:r>
          </w:p>
        </w:tc>
      </w:tr>
      <w:tr w:rsidR="00546B48" w:rsidRPr="00546B48" w14:paraId="35AB1802" w14:textId="77777777" w:rsidTr="00546B48">
        <w:trPr>
          <w:gridAfter w:val="1"/>
          <w:wAfter w:w="153" w:type="dxa"/>
          <w:trHeight w:val="419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2E2C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71D43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A4D8F" w14:textId="00EB0DAF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E45F5" w14:textId="548EAF61" w:rsidR="00546B48" w:rsidRPr="00546B48" w:rsidRDefault="00546B48" w:rsidP="0051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AE22" w14:textId="485A8AE1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6B48" w:rsidRPr="00546B48" w14:paraId="1170F3F3" w14:textId="77777777" w:rsidTr="00546B48">
        <w:trPr>
          <w:gridAfter w:val="1"/>
          <w:wAfter w:w="153" w:type="dxa"/>
          <w:trHeight w:val="411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CD67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EFF7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AA0D6" w14:textId="3C666554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FDDE" w14:textId="338CD223" w:rsidR="00546B48" w:rsidRPr="00546B48" w:rsidRDefault="00546B48" w:rsidP="0051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1C77" w14:textId="5478A633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6B48" w:rsidRPr="00546B48" w14:paraId="591A406F" w14:textId="77777777" w:rsidTr="00546B48">
        <w:trPr>
          <w:gridAfter w:val="1"/>
          <w:wAfter w:w="153" w:type="dxa"/>
          <w:trHeight w:val="417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6847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C2BB5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9646" w14:textId="5E3DAFE0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2B4E6" w14:textId="171A1253" w:rsidR="00546B48" w:rsidRPr="00546B48" w:rsidRDefault="00546B48" w:rsidP="0051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2C19B" w14:textId="3F4A0E79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6B48" w:rsidRPr="00546B48" w14:paraId="0C9AB46A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6B618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49367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CAB4" w14:textId="67ABCDE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857FE" w14:textId="79D12600" w:rsidR="00546B48" w:rsidRPr="00546B48" w:rsidRDefault="00546B48" w:rsidP="00511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AE2C" w14:textId="7F910747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6B48" w:rsidRPr="00546B48" w14:paraId="2985F5CD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0599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46B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62D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CFCC9" w14:textId="5B920BB2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A8CF4" w14:textId="36AB1003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2FA0" w14:textId="4506F328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0C04" w:rsidRPr="00546B48" w14:paraId="5309BB0F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DA5D" w14:textId="44843C2E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FBFF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5A26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F4F06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969C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0C04" w:rsidRPr="00546B48" w14:paraId="1AFC3192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23E8" w14:textId="20057B7E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D52CC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E3BF2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E729A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66EB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0C04" w:rsidRPr="00546B48" w14:paraId="76AAC414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4A0BD" w14:textId="0D5F4EE4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368C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6210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2EB69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EEB0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D0C04" w:rsidRPr="00546B48" w14:paraId="2EC790E8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0ACC" w14:textId="1C624A8F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03210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76B0" w14:textId="77777777" w:rsidR="00AD0C04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F26EA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A4EB" w14:textId="77777777" w:rsidR="00AD0C04" w:rsidRPr="00546B48" w:rsidRDefault="00AD0C04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46B48" w:rsidRPr="00546B48" w14:paraId="7E486458" w14:textId="77777777" w:rsidTr="00546B48">
        <w:trPr>
          <w:gridAfter w:val="1"/>
          <w:wAfter w:w="153" w:type="dxa"/>
          <w:trHeight w:val="423"/>
        </w:trPr>
        <w:tc>
          <w:tcPr>
            <w:tcW w:w="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A97F6" w14:textId="1B700DA5" w:rsidR="00546B48" w:rsidRPr="00546B48" w:rsidRDefault="00AD0C04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A2B1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2308C" w14:textId="77777777" w:rsidR="00546B48" w:rsidRPr="00546B48" w:rsidRDefault="00546B48" w:rsidP="00511E4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D594E" w14:textId="77777777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7D523" w14:textId="77777777" w:rsidR="00546B48" w:rsidRPr="00546B48" w:rsidRDefault="00546B48" w:rsidP="00511E4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7B93" w:rsidRPr="00546B48" w14:paraId="50255393" w14:textId="77777777" w:rsidTr="00546B48">
        <w:tblPrEx>
          <w:tblLook w:val="04A0" w:firstRow="1" w:lastRow="0" w:firstColumn="1" w:lastColumn="0" w:noHBand="0" w:noVBand="1"/>
        </w:tblPrEx>
        <w:trPr>
          <w:gridBefore w:val="1"/>
          <w:wBefore w:w="104" w:type="dxa"/>
          <w:trHeight w:val="434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2CBB40D" w14:textId="77777777" w:rsidR="00867B93" w:rsidRPr="00546B48" w:rsidRDefault="00867B93" w:rsidP="00D701E9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  <w:vAlign w:val="center"/>
          </w:tcPr>
          <w:p w14:paraId="2BC70EFF" w14:textId="77777777" w:rsidR="00867B93" w:rsidRPr="00546B48" w:rsidRDefault="00867B93" w:rsidP="00D701E9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E970FED" w14:textId="77777777" w:rsidR="00867B93" w:rsidRPr="00546B48" w:rsidRDefault="00867B93" w:rsidP="00D701E9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auto"/>
            </w:tcBorders>
            <w:vAlign w:val="center"/>
          </w:tcPr>
          <w:p w14:paraId="544AAEEB" w14:textId="77777777" w:rsidR="00867B93" w:rsidRPr="00546B48" w:rsidRDefault="00867B93" w:rsidP="00D701E9">
            <w:pPr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03FEF3" w14:textId="77777777" w:rsidR="00A243AB" w:rsidRPr="00546B48" w:rsidRDefault="00867B93" w:rsidP="00C52B1D">
      <w:pPr>
        <w:rPr>
          <w:rFonts w:ascii="Times New Roman" w:hAnsi="Times New Roman" w:cs="Times New Roman"/>
          <w:color w:val="auto"/>
        </w:rPr>
      </w:pPr>
      <w:r w:rsidRPr="00546B48">
        <w:rPr>
          <w:rFonts w:ascii="Times New Roman" w:hAnsi="Times New Roman" w:cs="Times New Roman"/>
          <w:color w:val="auto"/>
        </w:rPr>
        <w:t>Viso komandoje ...................  dalyviai.</w:t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Pr="00546B48">
        <w:rPr>
          <w:rFonts w:ascii="Times New Roman" w:hAnsi="Times New Roman" w:cs="Times New Roman"/>
          <w:color w:val="auto"/>
        </w:rPr>
        <w:tab/>
      </w:r>
      <w:r w:rsidR="00A243AB" w:rsidRPr="00546B48">
        <w:rPr>
          <w:rFonts w:ascii="Times New Roman" w:hAnsi="Times New Roman" w:cs="Times New Roman"/>
          <w:color w:val="auto"/>
        </w:rPr>
        <w:tab/>
      </w:r>
    </w:p>
    <w:p w14:paraId="0B58943C" w14:textId="77777777" w:rsidR="00E9153C" w:rsidRPr="00546B48" w:rsidRDefault="00A243AB" w:rsidP="00E9153C">
      <w:pPr>
        <w:rPr>
          <w:rFonts w:ascii="Times New Roman" w:hAnsi="Times New Roman" w:cs="Times New Roman"/>
        </w:rPr>
      </w:pPr>
      <w:r w:rsidRPr="00546B48">
        <w:rPr>
          <w:rFonts w:ascii="Times New Roman" w:hAnsi="Times New Roman" w:cs="Times New Roman"/>
          <w:bCs/>
          <w:color w:val="auto"/>
        </w:rPr>
        <w:t>Komandos vadovas</w:t>
      </w:r>
      <w:r w:rsidR="003E49D3" w:rsidRPr="00546B48">
        <w:rPr>
          <w:rFonts w:ascii="Times New Roman" w:hAnsi="Times New Roman" w:cs="Times New Roman"/>
          <w:bCs/>
          <w:color w:val="auto"/>
        </w:rPr>
        <w:t xml:space="preserve"> (atstovas)</w:t>
      </w:r>
      <w:r w:rsidR="00DA3CDC" w:rsidRPr="00546B48">
        <w:rPr>
          <w:rFonts w:ascii="Times New Roman" w:hAnsi="Times New Roman" w:cs="Times New Roman"/>
          <w:bCs/>
          <w:color w:val="auto"/>
        </w:rPr>
        <w:t xml:space="preserve">  </w:t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  <w:u w:val="single"/>
        </w:rPr>
        <w:tab/>
      </w:r>
      <w:r w:rsidR="00DA3CDC" w:rsidRPr="00546B48">
        <w:rPr>
          <w:rFonts w:ascii="Times New Roman" w:hAnsi="Times New Roman" w:cs="Times New Roman"/>
          <w:bCs/>
          <w:color w:val="auto"/>
        </w:rPr>
        <w:tab/>
      </w:r>
      <w:r w:rsidR="00DA3CDC" w:rsidRPr="00546B48">
        <w:rPr>
          <w:rFonts w:ascii="Times New Roman" w:hAnsi="Times New Roman" w:cs="Times New Roman"/>
          <w:bCs/>
          <w:color w:val="auto"/>
        </w:rPr>
        <w:tab/>
      </w:r>
      <w:r w:rsidR="00DA3CDC" w:rsidRPr="00546B48">
        <w:rPr>
          <w:rFonts w:ascii="Times New Roman" w:hAnsi="Times New Roman" w:cs="Times New Roman"/>
          <w:bCs/>
          <w:color w:val="auto"/>
        </w:rPr>
        <w:tab/>
      </w:r>
      <w:r w:rsidR="00DA3CDC" w:rsidRPr="00546B48">
        <w:rPr>
          <w:rFonts w:ascii="Times New Roman" w:hAnsi="Times New Roman" w:cs="Times New Roman"/>
          <w:bCs/>
          <w:color w:val="auto"/>
        </w:rPr>
        <w:tab/>
        <w:t>(vardas, pavardė, parašas)</w:t>
      </w:r>
      <w:r w:rsidRPr="00546B48">
        <w:rPr>
          <w:rFonts w:ascii="Times New Roman" w:hAnsi="Times New Roman" w:cs="Times New Roman"/>
          <w:bCs/>
          <w:color w:val="auto"/>
        </w:rPr>
        <w:tab/>
      </w:r>
      <w:r w:rsidRPr="00546B48">
        <w:rPr>
          <w:rFonts w:ascii="Times New Roman" w:hAnsi="Times New Roman" w:cs="Times New Roman"/>
          <w:bCs/>
          <w:color w:val="auto"/>
        </w:rPr>
        <w:tab/>
      </w:r>
    </w:p>
    <w:sectPr w:rsidR="00E9153C" w:rsidRPr="00546B48" w:rsidSect="00546B48">
      <w:headerReference w:type="even" r:id="rId8"/>
      <w:footerReference w:type="default" r:id="rId9"/>
      <w:type w:val="continuous"/>
      <w:pgSz w:w="12240" w:h="15840" w:code="1"/>
      <w:pgMar w:top="2098" w:right="425" w:bottom="992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2E0AF" w14:textId="77777777" w:rsidR="003A3D68" w:rsidRDefault="003A3D68">
      <w:r>
        <w:separator/>
      </w:r>
    </w:p>
  </w:endnote>
  <w:endnote w:type="continuationSeparator" w:id="0">
    <w:p w14:paraId="0FE80503" w14:textId="77777777" w:rsidR="003A3D68" w:rsidRDefault="003A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EDBC" w14:textId="1A22318E" w:rsidR="007B6ADA" w:rsidRDefault="00F5129E">
    <w:pPr>
      <w:rPr>
        <w:sz w:val="2"/>
        <w:szCs w:val="2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5F69AE5" wp14:editId="50AD0EEB">
              <wp:simplePos x="0" y="0"/>
              <wp:positionH relativeFrom="page">
                <wp:posOffset>7342505</wp:posOffset>
              </wp:positionH>
              <wp:positionV relativeFrom="page">
                <wp:posOffset>9726295</wp:posOffset>
              </wp:positionV>
              <wp:extent cx="67310" cy="153035"/>
              <wp:effectExtent l="0" t="0" r="8890" b="247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4B6A" w14:textId="77777777" w:rsidR="007B6ADA" w:rsidRDefault="00DC66E5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7B6AD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7647" w:rsidRPr="00687647">
                            <w:rPr>
                              <w:rStyle w:val="Headerorfooter1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69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8.15pt;margin-top:765.8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" filled="f" stroked="f">
              <v:textbox style="mso-fit-shape-to-text:t" inset="0,0,0,0">
                <w:txbxContent>
                  <w:p w14:paraId="10A14B6A" w14:textId="77777777" w:rsidR="007B6ADA" w:rsidRDefault="00DC66E5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7B6ADA">
                      <w:instrText xml:space="preserve"> PAGE \* MERGEFORMAT </w:instrText>
                    </w:r>
                    <w:r>
                      <w:fldChar w:fldCharType="separate"/>
                    </w:r>
                    <w:r w:rsidR="000B5E1C" w:rsidRPr="000B5E1C">
                      <w:rPr>
                        <w:rStyle w:val="Headerorfooter1"/>
                        <w:noProof/>
                      </w:rPr>
                      <w:t>7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B6F6C" w14:textId="77777777" w:rsidR="003A3D68" w:rsidRDefault="003A3D68"/>
  </w:footnote>
  <w:footnote w:type="continuationSeparator" w:id="0">
    <w:p w14:paraId="69838ADD" w14:textId="77777777" w:rsidR="003A3D68" w:rsidRDefault="003A3D6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4587F" w14:textId="77777777" w:rsidR="007B6ADA" w:rsidRDefault="007B6ADA">
    <w:pPr>
      <w:pStyle w:val="Header"/>
    </w:pPr>
    <w:r>
      <w:t>Priedas Nr.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776"/>
    <w:multiLevelType w:val="multilevel"/>
    <w:tmpl w:val="C3D2E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C2C35"/>
    <w:multiLevelType w:val="multilevel"/>
    <w:tmpl w:val="57B89C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557D0"/>
    <w:multiLevelType w:val="multilevel"/>
    <w:tmpl w:val="3132CE7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F6450"/>
    <w:multiLevelType w:val="multilevel"/>
    <w:tmpl w:val="31E0DA1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869D9"/>
    <w:multiLevelType w:val="multilevel"/>
    <w:tmpl w:val="CE8A20D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C5D80"/>
    <w:multiLevelType w:val="multilevel"/>
    <w:tmpl w:val="CE8A20D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FC583B"/>
    <w:multiLevelType w:val="multilevel"/>
    <w:tmpl w:val="2632D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7">
    <w:nsid w:val="33021430"/>
    <w:multiLevelType w:val="multilevel"/>
    <w:tmpl w:val="5DD0485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0C70DE"/>
    <w:multiLevelType w:val="multilevel"/>
    <w:tmpl w:val="8B0E1C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4C19C7"/>
    <w:multiLevelType w:val="multilevel"/>
    <w:tmpl w:val="3DAEA6A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D354D8"/>
    <w:multiLevelType w:val="multilevel"/>
    <w:tmpl w:val="44DCF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lt-LT" w:eastAsia="lt-LT" w:bidi="lt-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7D4897"/>
    <w:multiLevelType w:val="multilevel"/>
    <w:tmpl w:val="3F389B4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593761"/>
    <w:multiLevelType w:val="multilevel"/>
    <w:tmpl w:val="74EE4F2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EF73B5"/>
    <w:multiLevelType w:val="multilevel"/>
    <w:tmpl w:val="923227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FA0330"/>
    <w:multiLevelType w:val="multilevel"/>
    <w:tmpl w:val="08969F6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 w:val="0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  <w:b w:val="0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  <w:b w:val="0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  <w:b w:val="0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  <w:b w:val="0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  <w:b w:val="0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  <w:b w:val="0"/>
        <w:sz w:val="24"/>
        <w:u w:val="single"/>
      </w:rPr>
    </w:lvl>
  </w:abstractNum>
  <w:abstractNum w:abstractNumId="15">
    <w:nsid w:val="671020CE"/>
    <w:multiLevelType w:val="hybridMultilevel"/>
    <w:tmpl w:val="64FA24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1C14E3"/>
    <w:multiLevelType w:val="multilevel"/>
    <w:tmpl w:val="E9C84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A60A6A"/>
    <w:multiLevelType w:val="multilevel"/>
    <w:tmpl w:val="6A801C6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0D0186"/>
    <w:multiLevelType w:val="multilevel"/>
    <w:tmpl w:val="424CE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D70916"/>
    <w:multiLevelType w:val="multilevel"/>
    <w:tmpl w:val="95EAD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1"/>
  </w:num>
  <w:num w:numId="17">
    <w:abstractNumId w:val="14"/>
  </w:num>
  <w:num w:numId="18">
    <w:abstractNumId w:val="5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D2"/>
    <w:rsid w:val="00025D84"/>
    <w:rsid w:val="00067BBA"/>
    <w:rsid w:val="00071FFE"/>
    <w:rsid w:val="00091B77"/>
    <w:rsid w:val="000A2D19"/>
    <w:rsid w:val="000B5E1C"/>
    <w:rsid w:val="000C685E"/>
    <w:rsid w:val="000E1640"/>
    <w:rsid w:val="00102BB6"/>
    <w:rsid w:val="00143120"/>
    <w:rsid w:val="00152153"/>
    <w:rsid w:val="001A0377"/>
    <w:rsid w:val="00211529"/>
    <w:rsid w:val="00237C44"/>
    <w:rsid w:val="00251BDA"/>
    <w:rsid w:val="002567FA"/>
    <w:rsid w:val="002629C2"/>
    <w:rsid w:val="00290E0E"/>
    <w:rsid w:val="002B0CFB"/>
    <w:rsid w:val="002F1397"/>
    <w:rsid w:val="003001B2"/>
    <w:rsid w:val="0030105A"/>
    <w:rsid w:val="00313C6C"/>
    <w:rsid w:val="00342214"/>
    <w:rsid w:val="00353E60"/>
    <w:rsid w:val="00373915"/>
    <w:rsid w:val="00375A2B"/>
    <w:rsid w:val="00380A1F"/>
    <w:rsid w:val="00380DC4"/>
    <w:rsid w:val="003975D2"/>
    <w:rsid w:val="003A3D68"/>
    <w:rsid w:val="003B27D9"/>
    <w:rsid w:val="003C6DA8"/>
    <w:rsid w:val="003C6E94"/>
    <w:rsid w:val="003C7865"/>
    <w:rsid w:val="003E49D3"/>
    <w:rsid w:val="00494E12"/>
    <w:rsid w:val="004B33D3"/>
    <w:rsid w:val="004B6C44"/>
    <w:rsid w:val="004B79B8"/>
    <w:rsid w:val="004C3AEF"/>
    <w:rsid w:val="00546B48"/>
    <w:rsid w:val="00580677"/>
    <w:rsid w:val="00587DAD"/>
    <w:rsid w:val="0059638F"/>
    <w:rsid w:val="00613507"/>
    <w:rsid w:val="00644CCD"/>
    <w:rsid w:val="00677187"/>
    <w:rsid w:val="00687647"/>
    <w:rsid w:val="006B0C72"/>
    <w:rsid w:val="006C35DA"/>
    <w:rsid w:val="006E0E6B"/>
    <w:rsid w:val="006E49D0"/>
    <w:rsid w:val="006F63F1"/>
    <w:rsid w:val="00783190"/>
    <w:rsid w:val="00785835"/>
    <w:rsid w:val="00792D65"/>
    <w:rsid w:val="007A5BFB"/>
    <w:rsid w:val="007B6ADA"/>
    <w:rsid w:val="007C3CC6"/>
    <w:rsid w:val="007D0207"/>
    <w:rsid w:val="007D1D67"/>
    <w:rsid w:val="007F37A5"/>
    <w:rsid w:val="00807DA6"/>
    <w:rsid w:val="00867B93"/>
    <w:rsid w:val="00871922"/>
    <w:rsid w:val="008A265A"/>
    <w:rsid w:val="008B2C8C"/>
    <w:rsid w:val="009165D8"/>
    <w:rsid w:val="00965578"/>
    <w:rsid w:val="00996760"/>
    <w:rsid w:val="009B2538"/>
    <w:rsid w:val="009E4199"/>
    <w:rsid w:val="009F4CAF"/>
    <w:rsid w:val="00A07087"/>
    <w:rsid w:val="00A07D6D"/>
    <w:rsid w:val="00A15A71"/>
    <w:rsid w:val="00A243AB"/>
    <w:rsid w:val="00A509DA"/>
    <w:rsid w:val="00A5142B"/>
    <w:rsid w:val="00A8605B"/>
    <w:rsid w:val="00A91926"/>
    <w:rsid w:val="00A93A5C"/>
    <w:rsid w:val="00AD0C04"/>
    <w:rsid w:val="00AD287F"/>
    <w:rsid w:val="00AF25D7"/>
    <w:rsid w:val="00AF5C74"/>
    <w:rsid w:val="00B04A8D"/>
    <w:rsid w:val="00B114AE"/>
    <w:rsid w:val="00B27FEB"/>
    <w:rsid w:val="00B57F45"/>
    <w:rsid w:val="00B64B62"/>
    <w:rsid w:val="00B659DF"/>
    <w:rsid w:val="00B72D60"/>
    <w:rsid w:val="00B76517"/>
    <w:rsid w:val="00B87A6F"/>
    <w:rsid w:val="00BA1470"/>
    <w:rsid w:val="00C01D0E"/>
    <w:rsid w:val="00C034F8"/>
    <w:rsid w:val="00C30F58"/>
    <w:rsid w:val="00C52B1D"/>
    <w:rsid w:val="00CD0340"/>
    <w:rsid w:val="00CD3823"/>
    <w:rsid w:val="00D35002"/>
    <w:rsid w:val="00D36DC0"/>
    <w:rsid w:val="00D40B9C"/>
    <w:rsid w:val="00D738A0"/>
    <w:rsid w:val="00D768A0"/>
    <w:rsid w:val="00D8640C"/>
    <w:rsid w:val="00DA3CDC"/>
    <w:rsid w:val="00DB42F3"/>
    <w:rsid w:val="00DC66E5"/>
    <w:rsid w:val="00E00360"/>
    <w:rsid w:val="00E20860"/>
    <w:rsid w:val="00E337A6"/>
    <w:rsid w:val="00E61381"/>
    <w:rsid w:val="00E70285"/>
    <w:rsid w:val="00E85EA5"/>
    <w:rsid w:val="00E9153C"/>
    <w:rsid w:val="00E97C55"/>
    <w:rsid w:val="00EB23B2"/>
    <w:rsid w:val="00EF4F05"/>
    <w:rsid w:val="00F12435"/>
    <w:rsid w:val="00F22E9D"/>
    <w:rsid w:val="00F348A3"/>
    <w:rsid w:val="00F5129E"/>
    <w:rsid w:val="00F727CE"/>
    <w:rsid w:val="00F83686"/>
    <w:rsid w:val="00FB0925"/>
    <w:rsid w:val="00FD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C9C0A"/>
  <w15:docId w15:val="{36DA2B34-317C-454C-8387-B44550DD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1397"/>
    <w:rPr>
      <w:color w:val="000000"/>
    </w:rPr>
  </w:style>
  <w:style w:type="paragraph" w:styleId="Heading2">
    <w:name w:val="heading 2"/>
    <w:basedOn w:val="Normal"/>
    <w:link w:val="Heading2Char"/>
    <w:uiPriority w:val="9"/>
    <w:qFormat/>
    <w:rsid w:val="00A93A5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1397"/>
    <w:rPr>
      <w:color w:val="0066CC"/>
      <w:u w:val="single"/>
    </w:rPr>
  </w:style>
  <w:style w:type="character" w:customStyle="1" w:styleId="Headerorfooter">
    <w:name w:val="Header or footer_"/>
    <w:basedOn w:val="DefaultParagraphFont"/>
    <w:link w:val="Headerorfooter0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DefaultParagraphFont"/>
    <w:link w:val="Picturecaption"/>
    <w:rsid w:val="002F1397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Exact0">
    <w:name w:val="Picture caption Exact"/>
    <w:basedOn w:val="PicturecaptionExact"/>
    <w:rsid w:val="002F139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Picturecaption2Exact">
    <w:name w:val="Picture caption (2) Exact"/>
    <w:basedOn w:val="DefaultParagraphFont"/>
    <w:link w:val="Picturecaption2"/>
    <w:rsid w:val="002F139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Picturecaption210ptBoldExact">
    <w:name w:val="Picture caption (2) + 10 pt;Bold Exact"/>
    <w:basedOn w:val="Picturecaption2Exact"/>
    <w:rsid w:val="002F139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2Exact0">
    <w:name w:val="Picture caption (2) Exact"/>
    <w:basedOn w:val="Picturecaption2Exact"/>
    <w:rsid w:val="002F139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Picturecaption3Exact">
    <w:name w:val="Picture caption (3) Exact"/>
    <w:basedOn w:val="DefaultParagraphFont"/>
    <w:link w:val="Picturecaption3"/>
    <w:rsid w:val="002F1397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Picturecaption3SmallCapsExact">
    <w:name w:val="Picture caption (3) + Small Caps Exact"/>
    <w:basedOn w:val="Picturecaption3Exact"/>
    <w:rsid w:val="002F139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0">
    <w:name w:val="Body text (2) Exact"/>
    <w:basedOn w:val="Bodytext2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  <w:lang w:val="en-US" w:eastAsia="en-US" w:bidi="en-US"/>
    </w:rPr>
  </w:style>
  <w:style w:type="character" w:customStyle="1" w:styleId="Heading1">
    <w:name w:val="Heading #1_"/>
    <w:basedOn w:val="DefaultParagraphFont"/>
    <w:link w:val="Heading10"/>
    <w:rsid w:val="002F1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2F1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1">
    <w:name w:val="Body text (2)"/>
    <w:basedOn w:val="Bodytext2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BookAntiqua115ptBoldItalic">
    <w:name w:val="Body text (2) + Book Antiqua;11;5 pt;Bold;Italic"/>
    <w:basedOn w:val="Bodytext2"/>
    <w:rsid w:val="002F1397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Heading1NotBold">
    <w:name w:val="Heading #1 + Not Bold"/>
    <w:basedOn w:val="Heading1"/>
    <w:rsid w:val="002F1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sid w:val="002F1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2F13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"/>
    <w:basedOn w:val="Bodytext2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mallCaps">
    <w:name w:val="Body text (2) + Small Caps"/>
    <w:basedOn w:val="Bodytext2"/>
    <w:rsid w:val="002F13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Headerorfooter0">
    <w:name w:val="Header or footer"/>
    <w:basedOn w:val="Normal"/>
    <w:link w:val="Headerorfooter"/>
    <w:rsid w:val="002F13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Normal"/>
    <w:link w:val="PicturecaptionExact"/>
    <w:rsid w:val="002F1397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paragraph" w:customStyle="1" w:styleId="Picturecaption2">
    <w:name w:val="Picture caption (2)"/>
    <w:basedOn w:val="Normal"/>
    <w:link w:val="Picturecaption2Exact"/>
    <w:rsid w:val="002F1397"/>
    <w:pPr>
      <w:shd w:val="clear" w:color="auto" w:fill="FFFFFF"/>
      <w:spacing w:line="250" w:lineRule="exact"/>
    </w:pPr>
    <w:rPr>
      <w:rFonts w:ascii="Calibri" w:eastAsia="Calibri" w:hAnsi="Calibri" w:cs="Calibri"/>
      <w:sz w:val="17"/>
      <w:szCs w:val="17"/>
    </w:rPr>
  </w:style>
  <w:style w:type="paragraph" w:customStyle="1" w:styleId="Picturecaption3">
    <w:name w:val="Picture caption (3)"/>
    <w:basedOn w:val="Normal"/>
    <w:link w:val="Picturecaption3Exact"/>
    <w:rsid w:val="002F139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2F1397"/>
    <w:pPr>
      <w:shd w:val="clear" w:color="auto" w:fill="FFFFFF"/>
      <w:spacing w:line="384" w:lineRule="exact"/>
      <w:ind w:hanging="78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2F1397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"/>
    <w:link w:val="Tablecaption"/>
    <w:rsid w:val="002F13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7831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19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319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190"/>
    <w:rPr>
      <w:color w:val="000000"/>
    </w:rPr>
  </w:style>
  <w:style w:type="paragraph" w:styleId="ListParagraph">
    <w:name w:val="List Paragraph"/>
    <w:basedOn w:val="Normal"/>
    <w:uiPriority w:val="34"/>
    <w:qFormat/>
    <w:rsid w:val="0067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17"/>
    <w:rPr>
      <w:rFonts w:ascii="Segoe UI" w:hAnsi="Segoe UI" w:cs="Segoe UI"/>
      <w:color w:val="000000"/>
      <w:sz w:val="18"/>
      <w:szCs w:val="18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F348A3"/>
    <w:rPr>
      <w:color w:val="605E5C"/>
      <w:shd w:val="clear" w:color="auto" w:fill="E1DFDD"/>
    </w:rPr>
  </w:style>
  <w:style w:type="paragraph" w:customStyle="1" w:styleId="Style2">
    <w:name w:val="Style2"/>
    <w:basedOn w:val="Normal"/>
    <w:uiPriority w:val="99"/>
    <w:rsid w:val="00C52B1D"/>
    <w:pPr>
      <w:autoSpaceDE w:val="0"/>
      <w:autoSpaceDN w:val="0"/>
      <w:adjustRightInd w:val="0"/>
      <w:spacing w:line="240" w:lineRule="exact"/>
      <w:jc w:val="both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B6A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reebirdformviewerviewitemsitemrequiredasterisk">
    <w:name w:val="freebirdformviewerviewitemsitemrequiredasterisk"/>
    <w:basedOn w:val="DefaultParagraphFont"/>
    <w:rsid w:val="007B6ADA"/>
  </w:style>
  <w:style w:type="character" w:customStyle="1" w:styleId="docssharedwiztogglelabeledlabeltext">
    <w:name w:val="docssharedwiztogglelabeledlabeltext"/>
    <w:basedOn w:val="DefaultParagraphFont"/>
    <w:rsid w:val="007B6ADA"/>
  </w:style>
  <w:style w:type="character" w:styleId="FollowedHyperlink">
    <w:name w:val="FollowedHyperlink"/>
    <w:basedOn w:val="DefaultParagraphFont"/>
    <w:uiPriority w:val="99"/>
    <w:semiHidden/>
    <w:unhideWhenUsed/>
    <w:rsid w:val="007F37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40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E4199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9E4199"/>
    <w:pPr>
      <w:shd w:val="clear" w:color="auto" w:fill="FFFFFF"/>
    </w:pPr>
    <w:rPr>
      <w:rFonts w:ascii="Times New Roman" w:eastAsia="Times New Roman" w:hAnsi="Times New Roman" w:cs="Times New Roman"/>
      <w:color w:val="auto"/>
    </w:rPr>
  </w:style>
  <w:style w:type="character" w:customStyle="1" w:styleId="BodyTextChar1">
    <w:name w:val="Body Text Char1"/>
    <w:basedOn w:val="DefaultParagraphFont"/>
    <w:uiPriority w:val="99"/>
    <w:semiHidden/>
    <w:rsid w:val="009E41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5696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754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87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9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2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89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0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3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90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8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38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7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64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7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13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58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1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19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51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5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317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15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79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4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56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0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21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35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9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4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83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130">
                      <w:marLeft w:val="-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500115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94AF5-D4E1-2441-B37E-BA48AAC6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jus Lapėnas</dc:creator>
  <cp:lastModifiedBy>Microsoft Office User</cp:lastModifiedBy>
  <cp:revision>2</cp:revision>
  <cp:lastPrinted>2019-04-27T20:28:00Z</cp:lastPrinted>
  <dcterms:created xsi:type="dcterms:W3CDTF">2020-06-22T11:04:00Z</dcterms:created>
  <dcterms:modified xsi:type="dcterms:W3CDTF">2020-06-22T11:04:00Z</dcterms:modified>
</cp:coreProperties>
</file>